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8B0" w14:textId="1C7ADE8D" w:rsidR="00792921" w:rsidRPr="00792921" w:rsidRDefault="000D5EC8" w:rsidP="0079292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19F0A0E" w14:textId="7E7EEC43" w:rsidR="00274784" w:rsidRPr="00274784" w:rsidRDefault="00274784" w:rsidP="00274784">
      <w:pPr>
        <w:rPr>
          <w:rFonts w:ascii="標楷體" w:eastAsia="標楷體" w:hAnsi="標楷體"/>
        </w:rPr>
      </w:pPr>
      <w:r w:rsidRPr="00274784">
        <w:rPr>
          <w:rFonts w:ascii="標楷體" w:eastAsia="標楷體" w:hAnsi="標楷體" w:hint="eastAsia"/>
        </w:rPr>
        <w:t>由L3</w:t>
      </w:r>
      <w:r w:rsidR="00BC01B5">
        <w:rPr>
          <w:rFonts w:ascii="標楷體" w:eastAsia="標楷體" w:hAnsi="標楷體" w:hint="eastAsia"/>
        </w:rPr>
        <w:t>005</w:t>
      </w:r>
      <w:r w:rsidRPr="00274784">
        <w:rPr>
          <w:rFonts w:ascii="標楷體" w:eastAsia="標楷體" w:hAnsi="標楷體" w:hint="eastAsia"/>
        </w:rPr>
        <w:t>連結進此交易</w:t>
      </w:r>
    </w:p>
    <w:p w14:paraId="1216B925" w14:textId="024E2946" w:rsidR="00274784" w:rsidRPr="00274784" w:rsidRDefault="00BC01B5" w:rsidP="00274784">
      <w:r w:rsidRPr="00BC01B5">
        <w:drawing>
          <wp:inline distT="0" distB="0" distL="0" distR="0" wp14:anchorId="0B921C34" wp14:editId="27DC0F17">
            <wp:extent cx="5274310" cy="13004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29F8255" w:rsidR="00945C94" w:rsidRPr="000B7BC0" w:rsidRDefault="00BC01B5">
      <w:r w:rsidRPr="00BC01B5">
        <w:drawing>
          <wp:inline distT="0" distB="0" distL="0" distR="0" wp14:anchorId="7C57C89F" wp14:editId="3CB1B4D9">
            <wp:extent cx="5274310" cy="9639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E751" w14:textId="77777777" w:rsidR="003637FC" w:rsidRDefault="003637FC" w:rsidP="009C6FA7">
      <w:r>
        <w:separator/>
      </w:r>
    </w:p>
  </w:endnote>
  <w:endnote w:type="continuationSeparator" w:id="0">
    <w:p w14:paraId="32F5DBA3" w14:textId="77777777" w:rsidR="003637FC" w:rsidRDefault="003637F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223" w14:textId="4A29BA29" w:rsidR="008B3A74" w:rsidRDefault="00BC01B5">
    <w:pPr>
      <w:pStyle w:val="a6"/>
    </w:pPr>
    <w:r w:rsidRPr="00BC01B5">
      <w:rPr>
        <w:rFonts w:hint="eastAsia"/>
      </w:rPr>
      <w:t>L3913</w:t>
    </w:r>
    <w:r w:rsidRPr="00BC01B5">
      <w:rPr>
        <w:rFonts w:hint="eastAsia"/>
      </w:rPr>
      <w:t>計息明細查詢</w:t>
    </w:r>
    <w:r w:rsidR="008B3A74">
      <w:tab/>
    </w:r>
    <w:r w:rsidR="008B3A74">
      <w:tab/>
    </w:r>
    <w:r w:rsidR="008B3A74">
      <w:fldChar w:fldCharType="begin"/>
    </w:r>
    <w:r w:rsidR="008B3A74">
      <w:instrText>PAGE   \* MERGEFORMAT</w:instrText>
    </w:r>
    <w:r w:rsidR="008B3A74">
      <w:fldChar w:fldCharType="separate"/>
    </w:r>
    <w:r w:rsidR="003E15EE" w:rsidRPr="003E15EE">
      <w:rPr>
        <w:noProof/>
        <w:lang w:val="zh-TW"/>
      </w:rPr>
      <w:t>1</w:t>
    </w:r>
    <w:r w:rsidR="008B3A74"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3F7D" w14:textId="77777777" w:rsidR="003637FC" w:rsidRDefault="003637FC" w:rsidP="009C6FA7">
      <w:r>
        <w:separator/>
      </w:r>
    </w:p>
  </w:footnote>
  <w:footnote w:type="continuationSeparator" w:id="0">
    <w:p w14:paraId="24099B31" w14:textId="77777777" w:rsidR="003637FC" w:rsidRDefault="003637F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948330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46651A0"/>
    <w:multiLevelType w:val="hybridMultilevel"/>
    <w:tmpl w:val="715C7A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9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74784"/>
    <w:rsid w:val="002A4A8D"/>
    <w:rsid w:val="00306BAE"/>
    <w:rsid w:val="003637FC"/>
    <w:rsid w:val="003A342F"/>
    <w:rsid w:val="003C6365"/>
    <w:rsid w:val="003E15EE"/>
    <w:rsid w:val="00465C54"/>
    <w:rsid w:val="004A2541"/>
    <w:rsid w:val="004B7396"/>
    <w:rsid w:val="004C33D8"/>
    <w:rsid w:val="00522355"/>
    <w:rsid w:val="00527CD6"/>
    <w:rsid w:val="00553F9A"/>
    <w:rsid w:val="005936A8"/>
    <w:rsid w:val="005D5CA0"/>
    <w:rsid w:val="0069742F"/>
    <w:rsid w:val="006F67B7"/>
    <w:rsid w:val="00733495"/>
    <w:rsid w:val="007507B5"/>
    <w:rsid w:val="00790B9A"/>
    <w:rsid w:val="00792921"/>
    <w:rsid w:val="007B0429"/>
    <w:rsid w:val="007F087C"/>
    <w:rsid w:val="0088171B"/>
    <w:rsid w:val="00886758"/>
    <w:rsid w:val="008A7937"/>
    <w:rsid w:val="008B3A74"/>
    <w:rsid w:val="008C04B4"/>
    <w:rsid w:val="00905F3A"/>
    <w:rsid w:val="0093063E"/>
    <w:rsid w:val="00945C94"/>
    <w:rsid w:val="00987C4D"/>
    <w:rsid w:val="009C6FA7"/>
    <w:rsid w:val="009C7DA5"/>
    <w:rsid w:val="00A707E1"/>
    <w:rsid w:val="00AC664D"/>
    <w:rsid w:val="00AD7C5C"/>
    <w:rsid w:val="00B001B9"/>
    <w:rsid w:val="00B10824"/>
    <w:rsid w:val="00B26222"/>
    <w:rsid w:val="00BC01B5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67BE1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BCA9-3729-4093-9209-8B4E932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9</cp:revision>
  <dcterms:created xsi:type="dcterms:W3CDTF">2021-09-03T06:07:00Z</dcterms:created>
  <dcterms:modified xsi:type="dcterms:W3CDTF">2022-01-20T07:30:00Z</dcterms:modified>
</cp:coreProperties>
</file>